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твержд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ено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Директор школы Баева И.Р.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иказ от 02.09.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202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.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№ 109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лан мероприятий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МБОУ СОШ №5 г.Беслан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направленных на профилактику алкоголизма и наркомании, токсикомании и  табакокурен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реди несовершеннолетних на 202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-202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формирование у учащихся школы негативного отношения к табакокурению, к употреблению спиртных напитков, наркотических и психотропных веществ через воспитание мотивации здорового образа жизни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rPr>
          <w:rFonts w:ascii="Calibri" w:hAnsi="Calibri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rPr>
          <w:rFonts w:ascii="Calibri" w:hAnsi="Calibri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. 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rPr>
          <w:rFonts w:ascii="Calibri" w:hAnsi="Calibri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. 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rPr>
          <w:rFonts w:ascii="Calibri" w:hAnsi="Calibri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. 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rPr>
          <w:rFonts w:ascii="Calibri" w:hAnsi="Calibri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>
      <w:pPr>
        <w:pStyle w:val="Normal"/>
        <w:shd w:val="clear" w:color="auto" w:fill="FFFFFF"/>
        <w:spacing w:lineRule="auto" w:line="240" w:before="30" w:after="30"/>
        <w:ind w:left="720" w:hanging="0"/>
        <w:rPr>
          <w:rFonts w:ascii="Calibri" w:hAnsi="Calibri"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Мероприятия для реализации поставленных задач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11199" w:type="dxa"/>
        <w:jc w:val="left"/>
        <w:tblInd w:w="217" w:type="dxa"/>
        <w:tblLayout w:type="fixed"/>
        <w:tblCellMar>
          <w:top w:w="0" w:type="dxa"/>
          <w:left w:w="116" w:type="dxa"/>
          <w:bottom w:w="0" w:type="dxa"/>
          <w:right w:w="116" w:type="dxa"/>
        </w:tblCellMar>
        <w:tblLook w:val="04a0"/>
      </w:tblPr>
      <w:tblGrid>
        <w:gridCol w:w="567"/>
        <w:gridCol w:w="4484"/>
        <w:gridCol w:w="3403"/>
        <w:gridCol w:w="2744"/>
      </w:tblGrid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>
        <w:trPr/>
        <w:tc>
          <w:tcPr>
            <w:tcW w:w="1119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Autospacing="1" w:afterAutospacing="1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0" w:beforeAutospacing="1" w:after="0"/>
              <w:ind w:left="720" w:hanging="0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рганизационно-методическая работа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явление  неблагополучных, неполных, малообеспеченных семей, детей, состоящих под опекой и попечительством.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нтябрь – май (в течение года)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ЗДВР, педагог-психолог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 учёт (анкетирование, личные беседы, тренинги, психологическое тестирование и др.)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нтябрь – май (в течение года)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спедагог-психолог,ЗДВР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влечение обучающихся, находящихся в группе риска в кружки, клубы, секции.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роль за внеурочной занятостью учащихся.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, педагог- психолог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ведение  профилактических рейдов «Подросток», родительских собраний .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.(по запросу)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специалисты КДН , ЗДВР, педагог-психолог 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мещение информационно-методических  материалов на сайте школы.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ДВР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роль за посещаемостью учебных занятий, выявление учащихся, не посещающих школу по неуважительным причинам, профилактическая работа с ними, своевременное информирование КНД и ЗП, ОПДН ОВД.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жедневно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ДВР,классные руководители</w:t>
            </w:r>
          </w:p>
        </w:tc>
      </w:tr>
      <w:tr>
        <w:trPr/>
        <w:tc>
          <w:tcPr>
            <w:tcW w:w="1119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Autospacing="1" w:after="0"/>
              <w:ind w:left="720" w:hanging="0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екторий «Подросток и закон» (7-11 кл.)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ЗДВР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-7 кл. «Мы за здоровый образ жизни»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11 кл. «Мы выбираем жизнь!»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тябрь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читель ИЗО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сед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Правонарушения и ответственность за них» (5-8 классы),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Уголовная ответственность несовершеннолетних» (9-11 класс)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 ЗДВР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ое тестирование 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Цикл бесед о вреде наркотиков «Ты попал в беду» (8-11 классы)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тябрь, апрель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пуск листовок, памяток по пропаганде ЗОЖ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ДВР, педагог- психолог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руглый стол «Бездна, в которую надо заглянуть» (8- 9классы)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ДВР,педагог- психолог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ниторинг психо-эмоционального состояния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седа «Правда и ложь об алкоголе» (6-9 классы)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прель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еля пропаганды знаний о здоровом образе жизни.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ДВР, учителя физкультуры,педагог- психолог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За здоровый образ жизни»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смотр видеофильмов по плану социального педагога (1-11 классы)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седы о вреде курения (5-9 классы)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ДВР,Классные руководители, педагог- психолог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ведение тематических классных часов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День против курения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Здоровье - это жизнь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Личность и алкоголь»;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Горькие плоды «сладкой жизни» или о тяжких социальных последствиях употребления наркотиков»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 (по запросу классных руководителей)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ДВР, педагог- психолог, классные руководители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истематическое выявление учащихся, нарушающих поведение школьников  и принятие мер воспитательного воздействия.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, педагог- психолог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минары с элементами тренинга по профилактике наркомании, табакокурения, алкоголизма.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дагог – психолог, ЗДВР, представители отдела социализации молодежи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 выставки литературы « О здоровом образе жизни».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дагог-библиотекарь.</w:t>
            </w:r>
          </w:p>
        </w:tc>
      </w:tr>
      <w:tr>
        <w:trPr/>
        <w:tc>
          <w:tcPr>
            <w:tcW w:w="1119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портивно- оздоровительные мероприятия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нь Здоровья (1-11 кл.)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 учителя физической культуры, классные руководители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ортивные соревнования (1-11 кл.)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 (согласно общешкольному плану ВР)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 учителя физической культуры, классные руководители.</w:t>
            </w:r>
          </w:p>
        </w:tc>
      </w:tr>
      <w:tr>
        <w:trPr/>
        <w:tc>
          <w:tcPr>
            <w:tcW w:w="1119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 родителями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одительские  собран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«Подросток и наркотики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«Курить или не курить?»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Организация занятий школьника по укреплению здоровья и привитию здорового образа жизни» 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с приглашением  специалистов)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 (по запросу классных руководителей)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ДВР, педагог- психолог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сультации родителей  по вопросам профилактики алкоголизма, наркозависимости и лечения их последствий.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дагог- психолог, приглашенные специалисты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дагог- психолог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минары с элементами тренинга по профилактике наркомании, табакокурения, алкоголизма.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нкетирование родителей «Здоровье в семье», «Детско- родительские отношения».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дагог- психолог.</w:t>
            </w:r>
          </w:p>
        </w:tc>
      </w:tr>
      <w:tr>
        <w:trPr/>
        <w:tc>
          <w:tcPr>
            <w:tcW w:w="1119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 педагогическим коллективом.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  классных руководителей «Кризисные зоны развития ребенка и характер педагогической поддержки»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 плану МО классных.руководителей.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  по ВР, педагог- психолог, руководитель МО классных руководителей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аботка методических рекомендаций по проведению классных часов по нравственному и правовому воспитанию старшеклассников.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дагог- психолог, ЗДВР</w:t>
            </w:r>
          </w:p>
        </w:tc>
      </w:tr>
      <w:tr>
        <w:trPr/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по вопросам профилактической работы с учащимися и родителями (законными представителями).</w:t>
            </w:r>
          </w:p>
        </w:tc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дагог- психолог, ЗДВР</w:t>
            </w:r>
          </w:p>
        </w:tc>
      </w:tr>
    </w:tbl>
    <w:p>
      <w:pPr>
        <w:pStyle w:val="Normal"/>
        <w:spacing w:before="0" w:after="200"/>
        <w:ind w:hanging="0"/>
        <w:rPr/>
      </w:pPr>
      <w:r>
        <w:rPr/>
      </w:r>
    </w:p>
    <w:sectPr>
      <w:type w:val="nextPage"/>
      <w:pgSz w:w="11906" w:h="16838"/>
      <w:pgMar w:left="426" w:right="991" w:gutter="0" w:header="0" w:top="426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3f0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7" w:customStyle="1">
    <w:name w:val="c7"/>
    <w:basedOn w:val="DefaultParagraphFont"/>
    <w:qFormat/>
    <w:rsid w:val="005673d3"/>
    <w:rPr/>
  </w:style>
  <w:style w:type="character" w:styleId="C2" w:customStyle="1">
    <w:name w:val="c2"/>
    <w:basedOn w:val="DefaultParagraphFont"/>
    <w:qFormat/>
    <w:rsid w:val="005673d3"/>
    <w:rPr/>
  </w:style>
  <w:style w:type="character" w:styleId="C5" w:customStyle="1">
    <w:name w:val="c5"/>
    <w:basedOn w:val="DefaultParagraphFont"/>
    <w:qFormat/>
    <w:rsid w:val="005673d3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0" w:customStyle="1">
    <w:name w:val="c0"/>
    <w:basedOn w:val="Normal"/>
    <w:qFormat/>
    <w:rsid w:val="005673d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" w:customStyle="1">
    <w:name w:val="c3"/>
    <w:basedOn w:val="Normal"/>
    <w:qFormat/>
    <w:rsid w:val="005673d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5" w:customStyle="1">
    <w:name w:val="c15"/>
    <w:basedOn w:val="Normal"/>
    <w:qFormat/>
    <w:rsid w:val="005673d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E1F0A-5385-491D-A54D-943CEBD4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2.2$Windows_X86_64 LibreOffice_project/02b2acce88a210515b4a5bb2e46cbfb63fe97d56</Application>
  <AppVersion>15.0000</AppVersion>
  <Pages>4</Pages>
  <Words>787</Words>
  <Characters>5684</Characters>
  <CharactersWithSpaces>6564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8T10:07:00Z</dcterms:created>
  <dc:creator>WR</dc:creator>
  <dc:description/>
  <dc:language>ru-RU</dc:language>
  <cp:lastModifiedBy/>
  <cp:lastPrinted>2023-03-18T10:08:00Z</cp:lastPrinted>
  <dcterms:modified xsi:type="dcterms:W3CDTF">2023-11-06T13:39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